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34A8" w14:textId="063B380B" w:rsidR="00CA7FC0" w:rsidRDefault="00B030D2">
      <w:pPr>
        <w:pStyle w:val="Textbody"/>
        <w:spacing w:after="120" w:line="300" w:lineRule="auto"/>
        <w:ind w:right="1120"/>
        <w:jc w:val="center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苗栗縣頭份市公所藝文展覽申請書    填表日期：</w:t>
      </w:r>
      <w:r w:rsidR="009E4BC6">
        <w:rPr>
          <w:rFonts w:ascii="標楷體" w:hAnsi="標楷體" w:hint="eastAsia"/>
          <w:szCs w:val="28"/>
        </w:rPr>
        <w:t xml:space="preserve"> </w:t>
      </w:r>
      <w:r w:rsidR="00174F67">
        <w:rPr>
          <w:rFonts w:ascii="標楷體" w:hAnsi="標楷體"/>
          <w:szCs w:val="28"/>
        </w:rPr>
        <w:t xml:space="preserve"> </w:t>
      </w:r>
      <w:r>
        <w:rPr>
          <w:rFonts w:ascii="標楷體" w:hAnsi="標楷體"/>
          <w:szCs w:val="28"/>
        </w:rPr>
        <w:t>年</w:t>
      </w:r>
      <w:r w:rsidR="009E4BC6">
        <w:rPr>
          <w:rFonts w:ascii="標楷體" w:hAnsi="標楷體" w:hint="eastAsia"/>
          <w:szCs w:val="28"/>
        </w:rPr>
        <w:t xml:space="preserve"> </w:t>
      </w:r>
      <w:r w:rsidR="00174F67">
        <w:rPr>
          <w:rFonts w:ascii="標楷體" w:hAnsi="標楷體"/>
          <w:szCs w:val="28"/>
        </w:rPr>
        <w:t xml:space="preserve"> </w:t>
      </w:r>
      <w:r>
        <w:rPr>
          <w:rFonts w:ascii="標楷體" w:hAnsi="標楷體"/>
          <w:szCs w:val="28"/>
        </w:rPr>
        <w:t>月</w:t>
      </w:r>
      <w:r w:rsidR="009E4BC6">
        <w:rPr>
          <w:rFonts w:ascii="標楷體" w:hAnsi="標楷體" w:hint="eastAsia"/>
          <w:szCs w:val="28"/>
        </w:rPr>
        <w:t xml:space="preserve"> </w:t>
      </w:r>
      <w:r w:rsidR="00174F67">
        <w:rPr>
          <w:rFonts w:ascii="標楷體" w:hAnsi="標楷體"/>
          <w:szCs w:val="28"/>
        </w:rPr>
        <w:t xml:space="preserve"> </w:t>
      </w:r>
      <w:r>
        <w:rPr>
          <w:rFonts w:ascii="標楷體" w:hAnsi="標楷體"/>
          <w:szCs w:val="28"/>
        </w:rPr>
        <w:t>日</w:t>
      </w:r>
    </w:p>
    <w:tbl>
      <w:tblPr>
        <w:tblW w:w="1056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72"/>
        <w:gridCol w:w="1080"/>
        <w:gridCol w:w="240"/>
        <w:gridCol w:w="1440"/>
        <w:gridCol w:w="360"/>
        <w:gridCol w:w="360"/>
        <w:gridCol w:w="360"/>
        <w:gridCol w:w="2280"/>
      </w:tblGrid>
      <w:tr w:rsidR="00CA7FC0" w14:paraId="44C8C4E3" w14:textId="77777777" w:rsidTr="00E77E8F">
        <w:trPr>
          <w:trHeight w:val="83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BCC5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展 </w:t>
            </w:r>
            <w:proofErr w:type="gramStart"/>
            <w:r>
              <w:rPr>
                <w:rFonts w:ascii="標楷體" w:hAnsi="標楷體"/>
                <w:szCs w:val="28"/>
              </w:rPr>
              <w:t>覽</w:t>
            </w:r>
            <w:proofErr w:type="gramEnd"/>
            <w:r>
              <w:rPr>
                <w:rFonts w:ascii="標楷體" w:hAnsi="標楷體"/>
                <w:szCs w:val="28"/>
              </w:rPr>
              <w:t xml:space="preserve"> 名 稱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6B641" w14:textId="77777777" w:rsidR="00CA7FC0" w:rsidRDefault="00CA7FC0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AB2C1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展覽類別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87977" w14:textId="77777777" w:rsidR="00CA7FC0" w:rsidRDefault="00CA7FC0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</w:p>
        </w:tc>
      </w:tr>
      <w:tr w:rsidR="00CA7FC0" w14:paraId="5F6C620F" w14:textId="77777777" w:rsidTr="00E77E8F">
        <w:trPr>
          <w:trHeight w:val="76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61FA4" w14:textId="77777777" w:rsidR="00CA7FC0" w:rsidRDefault="00CA7FC0">
            <w:pPr>
              <w:widowControl/>
            </w:pPr>
          </w:p>
        </w:tc>
        <w:tc>
          <w:tcPr>
            <w:tcW w:w="49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8B4FC" w14:textId="77777777" w:rsidR="00CA7FC0" w:rsidRDefault="00CA7FC0">
            <w:pPr>
              <w:widowControl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422A8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展覽件數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4B38" w14:textId="77777777" w:rsidR="00CA7FC0" w:rsidRDefault="00CA7FC0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</w:p>
        </w:tc>
      </w:tr>
      <w:tr w:rsidR="00CA7FC0" w14:paraId="2CEBFC1E" w14:textId="77777777" w:rsidTr="00E77E8F">
        <w:trPr>
          <w:cantSplit/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AB490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預定展出之日期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DCD5B" w14:textId="3FDA4777" w:rsidR="00CA7FC0" w:rsidRDefault="009E4BC6" w:rsidP="009E4BC6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820C0D">
              <w:rPr>
                <w:rFonts w:ascii="標楷體" w:hAnsi="標楷體"/>
                <w:szCs w:val="28"/>
              </w:rPr>
              <w:t xml:space="preserve">  </w:t>
            </w:r>
            <w:r w:rsidR="00B030D2">
              <w:rPr>
                <w:rFonts w:ascii="標楷體" w:hAnsi="標楷體"/>
                <w:szCs w:val="28"/>
              </w:rPr>
              <w:t>年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820C0D">
              <w:rPr>
                <w:rFonts w:ascii="標楷體" w:hAnsi="標楷體"/>
                <w:szCs w:val="28"/>
              </w:rPr>
              <w:t xml:space="preserve">  </w:t>
            </w:r>
            <w:r w:rsidR="00F231CF">
              <w:rPr>
                <w:rFonts w:ascii="標楷體" w:hAnsi="標楷體" w:hint="eastAsia"/>
                <w:szCs w:val="28"/>
              </w:rPr>
              <w:t>月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820C0D">
              <w:rPr>
                <w:rFonts w:ascii="標楷體" w:hAnsi="標楷體"/>
                <w:szCs w:val="28"/>
              </w:rPr>
              <w:t xml:space="preserve">  </w:t>
            </w:r>
            <w:r w:rsidR="00F231CF">
              <w:rPr>
                <w:rFonts w:ascii="標楷體" w:hAnsi="標楷體" w:hint="eastAsia"/>
                <w:szCs w:val="28"/>
              </w:rPr>
              <w:t>日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F231CF">
              <w:rPr>
                <w:rFonts w:ascii="標楷體" w:hAnsi="標楷體" w:hint="eastAsia"/>
                <w:szCs w:val="28"/>
              </w:rPr>
              <w:t>到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820C0D">
              <w:rPr>
                <w:rFonts w:ascii="標楷體" w:hAnsi="標楷體"/>
                <w:szCs w:val="28"/>
              </w:rPr>
              <w:t xml:space="preserve">  </w:t>
            </w:r>
            <w:r w:rsidR="00F231CF">
              <w:rPr>
                <w:rFonts w:ascii="標楷體" w:hAnsi="標楷體" w:hint="eastAsia"/>
                <w:szCs w:val="28"/>
              </w:rPr>
              <w:t>月</w:t>
            </w: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="00820C0D">
              <w:rPr>
                <w:rFonts w:ascii="標楷體" w:hAnsi="標楷體"/>
                <w:szCs w:val="28"/>
              </w:rPr>
              <w:t xml:space="preserve">  </w:t>
            </w:r>
            <w:r w:rsidR="00F231CF">
              <w:rPr>
                <w:rFonts w:ascii="標楷體" w:hAnsi="標楷體" w:hint="eastAsia"/>
                <w:szCs w:val="28"/>
              </w:rPr>
              <w:t>日</w:t>
            </w:r>
          </w:p>
        </w:tc>
      </w:tr>
      <w:tr w:rsidR="00CA7FC0" w14:paraId="1534B9ED" w14:textId="77777777" w:rsidTr="00E77E8F">
        <w:trPr>
          <w:cantSplit/>
          <w:trHeight w:val="3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DF7D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申 請 者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1C164" w14:textId="77777777" w:rsidR="00CA7FC0" w:rsidRDefault="0061206A">
            <w:pPr>
              <w:pStyle w:val="Textbody"/>
              <w:spacing w:line="300" w:lineRule="auto"/>
              <w:ind w:left="92"/>
            </w:pPr>
            <w:r>
              <w:rPr>
                <w:rFonts w:ascii="標楷體" w:hAnsi="標楷體" w:hint="eastAsia"/>
                <w:szCs w:val="28"/>
              </w:rPr>
              <w:t>□</w:t>
            </w:r>
            <w:r w:rsidR="00B030D2">
              <w:rPr>
                <w:rFonts w:ascii="標楷體" w:hAnsi="標楷體"/>
                <w:szCs w:val="28"/>
              </w:rPr>
              <w:t xml:space="preserve"> </w:t>
            </w:r>
            <w:proofErr w:type="gramStart"/>
            <w:r w:rsidR="00B030D2">
              <w:rPr>
                <w:rFonts w:ascii="標楷體" w:hAnsi="標楷體"/>
                <w:szCs w:val="28"/>
              </w:rPr>
              <w:t>個</w:t>
            </w:r>
            <w:proofErr w:type="gramEnd"/>
            <w:r w:rsidR="00B030D2">
              <w:rPr>
                <w:rFonts w:ascii="標楷體" w:hAnsi="標楷體"/>
                <w:szCs w:val="28"/>
              </w:rPr>
              <w:t xml:space="preserve">展      </w:t>
            </w:r>
            <w:r w:rsidR="00F231CF">
              <w:rPr>
                <w:rFonts w:ascii="標楷體" w:hAnsi="標楷體" w:hint="eastAsia"/>
                <w:szCs w:val="28"/>
              </w:rPr>
              <w:t>□</w:t>
            </w:r>
            <w:r w:rsidR="00B030D2">
              <w:rPr>
                <w:rFonts w:ascii="標楷體" w:hAnsi="標楷體"/>
                <w:szCs w:val="28"/>
              </w:rPr>
              <w:t xml:space="preserve"> 聯展      □ 團體名稱：</w:t>
            </w:r>
            <w:r w:rsidR="00B030D2">
              <w:rPr>
                <w:rFonts w:ascii="標楷體" w:hAnsi="標楷體"/>
                <w:szCs w:val="28"/>
                <w:u w:val="single"/>
              </w:rPr>
              <w:t xml:space="preserve">                    </w:t>
            </w:r>
          </w:p>
        </w:tc>
      </w:tr>
      <w:tr w:rsidR="00CA7FC0" w14:paraId="02FEFB4C" w14:textId="77777777" w:rsidTr="00E77E8F">
        <w:trPr>
          <w:cantSplit/>
          <w:trHeight w:val="6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D6D1A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申請 (聯絡人)</w:t>
            </w:r>
            <w:r>
              <w:rPr>
                <w:rFonts w:ascii="標楷體" w:hAnsi="標楷體"/>
                <w:szCs w:val="28"/>
              </w:rPr>
              <w:br/>
              <w:t>姓名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F342B" w14:textId="77777777" w:rsidR="00CA7FC0" w:rsidRDefault="00CA7FC0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3887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性   別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263E3" w14:textId="77777777" w:rsidR="00CA7FC0" w:rsidRDefault="0061206A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 w:rsidR="00B030D2">
              <w:rPr>
                <w:rFonts w:ascii="標楷體" w:hAnsi="標楷體"/>
                <w:szCs w:val="28"/>
              </w:rPr>
              <w:t>男  □女</w:t>
            </w:r>
          </w:p>
        </w:tc>
      </w:tr>
      <w:tr w:rsidR="00CA7FC0" w14:paraId="20B1446A" w14:textId="77777777" w:rsidTr="00E77E8F">
        <w:trPr>
          <w:cantSplit/>
          <w:trHeight w:val="8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B4198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出    生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0136D" w14:textId="77777777" w:rsidR="00CA7FC0" w:rsidRDefault="00B030D2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民國</w:t>
            </w:r>
            <w:r w:rsidR="009E4BC6">
              <w:rPr>
                <w:rFonts w:ascii="標楷體" w:hAnsi="標楷體" w:hint="eastAsia"/>
                <w:szCs w:val="28"/>
              </w:rPr>
              <w:t xml:space="preserve">  </w:t>
            </w:r>
            <w:r>
              <w:rPr>
                <w:rFonts w:ascii="標楷體" w:hAnsi="標楷體"/>
                <w:szCs w:val="28"/>
              </w:rPr>
              <w:t>年</w:t>
            </w:r>
            <w:r w:rsidR="009E4BC6">
              <w:rPr>
                <w:rFonts w:ascii="標楷體" w:hAnsi="標楷體" w:hint="eastAsia"/>
                <w:szCs w:val="28"/>
              </w:rPr>
              <w:t xml:space="preserve">  </w:t>
            </w:r>
            <w:r>
              <w:rPr>
                <w:rFonts w:ascii="標楷體" w:hAnsi="標楷體"/>
                <w:szCs w:val="28"/>
              </w:rPr>
              <w:t>月</w:t>
            </w:r>
            <w:r w:rsidR="009E4BC6">
              <w:rPr>
                <w:rFonts w:ascii="標楷體" w:hAnsi="標楷體" w:hint="eastAsia"/>
                <w:szCs w:val="28"/>
              </w:rPr>
              <w:t xml:space="preserve">  </w:t>
            </w:r>
            <w:r>
              <w:rPr>
                <w:rFonts w:ascii="標楷體" w:hAnsi="標楷體"/>
                <w:szCs w:val="28"/>
              </w:rPr>
              <w:t>日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617B3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身份證</w:t>
            </w:r>
            <w:r>
              <w:rPr>
                <w:rFonts w:ascii="標楷體" w:hAnsi="標楷體"/>
                <w:szCs w:val="28"/>
              </w:rPr>
              <w:br/>
              <w:t>字  號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81A26" w14:textId="77777777" w:rsidR="00CA7FC0" w:rsidRDefault="00CA7FC0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001C4" w14:textId="77777777" w:rsidR="00CA7FC0" w:rsidRDefault="00B030D2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籍</w:t>
            </w:r>
            <w:r>
              <w:rPr>
                <w:rFonts w:ascii="標楷體" w:hAnsi="標楷體"/>
                <w:szCs w:val="28"/>
              </w:rPr>
              <w:br/>
              <w:t>貫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08D80" w14:textId="77777777" w:rsidR="00CA7FC0" w:rsidRDefault="00CA7FC0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</w:tr>
      <w:tr w:rsidR="00CA7FC0" w14:paraId="6A9D529C" w14:textId="77777777" w:rsidTr="00E77E8F">
        <w:trPr>
          <w:trHeight w:val="3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A52F9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永 久 地 址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E0AB2" w14:textId="77777777" w:rsidR="00CA7FC0" w:rsidRDefault="00B030D2" w:rsidP="009E4BC6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□□□□</w:t>
            </w:r>
          </w:p>
        </w:tc>
      </w:tr>
      <w:tr w:rsidR="00CA7FC0" w14:paraId="4D0549F7" w14:textId="77777777" w:rsidTr="00E77E8F">
        <w:trPr>
          <w:trHeight w:val="4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725EE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通 訊 地 址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ED95" w14:textId="77777777" w:rsidR="00CA7FC0" w:rsidRDefault="00B030D2" w:rsidP="009E4BC6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□□□□</w:t>
            </w:r>
          </w:p>
        </w:tc>
      </w:tr>
      <w:tr w:rsidR="00CA7FC0" w14:paraId="190DE68F" w14:textId="77777777" w:rsidTr="00E77E8F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36497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聯 絡 電 話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6E938" w14:textId="77777777" w:rsidR="00CA7FC0" w:rsidRDefault="00B030D2" w:rsidP="009E4BC6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(公</w:t>
            </w:r>
            <w:r w:rsidR="009E4BC6">
              <w:rPr>
                <w:rFonts w:ascii="標楷體" w:hAnsi="標楷體"/>
                <w:szCs w:val="28"/>
              </w:rPr>
              <w:t xml:space="preserve">)         </w:t>
            </w:r>
            <w:r>
              <w:rPr>
                <w:rFonts w:ascii="標楷體" w:hAnsi="標楷體"/>
                <w:szCs w:val="28"/>
              </w:rPr>
              <w:t>(宅)</w:t>
            </w:r>
            <w:r w:rsidR="009E4BC6">
              <w:rPr>
                <w:rFonts w:ascii="標楷體" w:hAnsi="標楷體" w:hint="eastAsia"/>
                <w:szCs w:val="28"/>
              </w:rPr>
              <w:t xml:space="preserve">     </w:t>
            </w:r>
            <w:r w:rsidR="009E4BC6">
              <w:rPr>
                <w:rFonts w:ascii="標楷體" w:hAnsi="標楷體"/>
                <w:szCs w:val="28"/>
              </w:rPr>
              <w:t xml:space="preserve"> </w:t>
            </w:r>
            <w:r w:rsidR="009E4BC6">
              <w:rPr>
                <w:rFonts w:ascii="標楷體" w:hAnsi="標楷體" w:hint="eastAsia"/>
                <w:szCs w:val="28"/>
              </w:rPr>
              <w:t xml:space="preserve"> </w:t>
            </w:r>
            <w:r>
              <w:rPr>
                <w:rFonts w:ascii="標楷體" w:hAnsi="標楷體"/>
                <w:szCs w:val="28"/>
              </w:rPr>
              <w:t>(手機)</w:t>
            </w:r>
            <w:r w:rsidR="009E4BC6">
              <w:rPr>
                <w:rFonts w:ascii="標楷體" w:hAnsi="標楷體" w:hint="eastAsia"/>
                <w:szCs w:val="28"/>
              </w:rPr>
              <w:t xml:space="preserve">      </w:t>
            </w:r>
            <w:r w:rsidR="009E4BC6">
              <w:rPr>
                <w:rFonts w:ascii="標楷體" w:hAnsi="標楷體"/>
                <w:szCs w:val="28"/>
              </w:rPr>
              <w:t xml:space="preserve"> </w:t>
            </w:r>
            <w:r>
              <w:rPr>
                <w:rFonts w:ascii="標楷體" w:hAnsi="標楷體"/>
                <w:szCs w:val="28"/>
              </w:rPr>
              <w:t xml:space="preserve">(傳真)         </w:t>
            </w:r>
          </w:p>
        </w:tc>
      </w:tr>
      <w:tr w:rsidR="00CA7FC0" w14:paraId="35167CA5" w14:textId="77777777" w:rsidTr="00E77E8F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2ADED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E-mail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73CDC" w14:textId="77777777" w:rsidR="00CA7FC0" w:rsidRDefault="00CA7FC0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</w:p>
        </w:tc>
      </w:tr>
      <w:tr w:rsidR="00CA7FC0" w14:paraId="0170B6CE" w14:textId="77777777" w:rsidTr="00CA7A3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88CAD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展出者學經歷</w:t>
            </w:r>
          </w:p>
          <w:p w14:paraId="54F98E4E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(</w:t>
            </w:r>
            <w:proofErr w:type="gramStart"/>
            <w:r>
              <w:rPr>
                <w:rFonts w:ascii="標楷體" w:hAnsi="標楷體"/>
                <w:szCs w:val="28"/>
              </w:rPr>
              <w:t>若聯展</w:t>
            </w:r>
            <w:proofErr w:type="gramEnd"/>
            <w:r>
              <w:rPr>
                <w:rFonts w:ascii="標楷體" w:hAnsi="標楷體"/>
                <w:szCs w:val="28"/>
              </w:rPr>
              <w:t>，請逐一介紹展出者)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52ECA" w14:textId="77777777" w:rsidR="00DE24C3" w:rsidRPr="00DE24C3" w:rsidRDefault="00DE24C3" w:rsidP="009E4BC6">
            <w:pPr>
              <w:suppressAutoHyphens/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CA7FC0" w14:paraId="72C2BAC1" w14:textId="77777777" w:rsidTr="00DE24C3">
        <w:trPr>
          <w:trHeight w:val="3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1B1E2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展出者</w:t>
            </w:r>
          </w:p>
          <w:p w14:paraId="13B21C06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相關經歷</w:t>
            </w:r>
          </w:p>
          <w:p w14:paraId="32E9C6DB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或</w:t>
            </w:r>
          </w:p>
          <w:p w14:paraId="4D7E8DA2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重要得獎紀錄</w:t>
            </w:r>
          </w:p>
          <w:p w14:paraId="0B0C6409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(</w:t>
            </w:r>
            <w:proofErr w:type="gramStart"/>
            <w:r>
              <w:rPr>
                <w:rFonts w:ascii="標楷體" w:hAnsi="標楷體"/>
                <w:szCs w:val="28"/>
              </w:rPr>
              <w:t>若聯展</w:t>
            </w:r>
            <w:proofErr w:type="gramEnd"/>
            <w:r>
              <w:rPr>
                <w:rFonts w:ascii="標楷體" w:hAnsi="標楷體"/>
                <w:szCs w:val="28"/>
              </w:rPr>
              <w:t>，請逐一介紹展出者)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65B1F" w14:textId="77777777" w:rsidR="00CA7FC0" w:rsidRDefault="00CA7FC0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</w:tr>
      <w:tr w:rsidR="00CA7FC0" w14:paraId="10862B70" w14:textId="77777777" w:rsidTr="00DE24C3">
        <w:trPr>
          <w:trHeight w:val="22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3801D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簡    </w:t>
            </w:r>
            <w:proofErr w:type="gramStart"/>
            <w:r>
              <w:rPr>
                <w:rFonts w:ascii="標楷體" w:hAnsi="標楷體"/>
                <w:szCs w:val="28"/>
              </w:rPr>
              <w:t>介</w:t>
            </w:r>
            <w:proofErr w:type="gramEnd"/>
          </w:p>
          <w:p w14:paraId="56D6B811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（概述個人或團體展出理念或緣由）</w:t>
            </w:r>
          </w:p>
          <w:p w14:paraId="066054B9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b/>
                <w:bCs/>
                <w:szCs w:val="28"/>
              </w:rPr>
            </w:pPr>
            <w:r>
              <w:rPr>
                <w:rFonts w:ascii="標楷體" w:hAnsi="標楷體"/>
                <w:b/>
                <w:bCs/>
                <w:szCs w:val="28"/>
              </w:rPr>
              <w:t>至少300字以上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EE9F1" w14:textId="77777777" w:rsidR="00EC4D6C" w:rsidRDefault="00EC4D6C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</w:t>
            </w:r>
          </w:p>
          <w:p w14:paraId="438186E3" w14:textId="77777777" w:rsidR="009E4BC6" w:rsidRDefault="009E4BC6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  <w:p w14:paraId="5B207F1D" w14:textId="77777777" w:rsidR="009E4BC6" w:rsidRDefault="009E4BC6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  <w:p w14:paraId="08B974C6" w14:textId="77777777" w:rsidR="009E4BC6" w:rsidRDefault="009E4BC6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  <w:p w14:paraId="4DC17F5C" w14:textId="77777777" w:rsidR="009E4BC6" w:rsidRDefault="009E4BC6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  <w:p w14:paraId="133FC571" w14:textId="77777777" w:rsidR="009E4BC6" w:rsidRDefault="009E4BC6" w:rsidP="009E4BC6">
            <w:pPr>
              <w:pStyle w:val="Textbody"/>
              <w:spacing w:line="300" w:lineRule="auto"/>
              <w:rPr>
                <w:rFonts w:ascii="標楷體" w:hAnsi="標楷體"/>
                <w:szCs w:val="28"/>
              </w:rPr>
            </w:pPr>
          </w:p>
        </w:tc>
      </w:tr>
      <w:tr w:rsidR="00CA7FC0" w14:paraId="26D6CC24" w14:textId="77777777" w:rsidTr="00DE24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21B0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lastRenderedPageBreak/>
              <w:t>附 件 資 料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200AD" w14:textId="77777777" w:rsidR="00CA7FC0" w:rsidRDefault="0061206A">
            <w:pPr>
              <w:pStyle w:val="Textbody"/>
              <w:spacing w:line="300" w:lineRule="auto"/>
              <w:ind w:left="560" w:hanging="560"/>
            </w:pPr>
            <w:r>
              <w:rPr>
                <w:rFonts w:ascii="標楷體" w:hAnsi="標楷體" w:hint="eastAsia"/>
                <w:szCs w:val="28"/>
              </w:rPr>
              <w:t>□</w:t>
            </w:r>
            <w:r w:rsidR="00B030D2">
              <w:rPr>
                <w:rFonts w:ascii="標楷體" w:hAnsi="標楷體"/>
                <w:szCs w:val="28"/>
              </w:rPr>
              <w:t xml:space="preserve"> 作品照片 </w:t>
            </w:r>
            <w:r w:rsidR="0024073B">
              <w:rPr>
                <w:rFonts w:ascii="標楷體" w:hAnsi="標楷體"/>
                <w:szCs w:val="28"/>
                <w:u w:val="single"/>
              </w:rPr>
              <w:t xml:space="preserve">  </w:t>
            </w:r>
            <w:r w:rsidR="009E4BC6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B030D2">
              <w:rPr>
                <w:rFonts w:ascii="標楷體" w:hAnsi="標楷體"/>
                <w:szCs w:val="28"/>
              </w:rPr>
              <w:t>張(表格如附件2，</w:t>
            </w:r>
            <w:proofErr w:type="gramStart"/>
            <w:r w:rsidR="00B030D2">
              <w:rPr>
                <w:rFonts w:ascii="標楷體" w:hAnsi="標楷體"/>
                <w:szCs w:val="28"/>
              </w:rPr>
              <w:t>個</w:t>
            </w:r>
            <w:proofErr w:type="gramEnd"/>
            <w:r w:rsidR="00B030D2">
              <w:rPr>
                <w:rFonts w:ascii="標楷體" w:hAnsi="標楷體"/>
                <w:szCs w:val="28"/>
              </w:rPr>
              <w:t>展：至少6張；聯展：參展每人至少3張；團體展：參展每人至少1張 )</w:t>
            </w:r>
          </w:p>
          <w:p w14:paraId="6920DF56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 最高資歷證明文件影本(</w:t>
            </w:r>
            <w:proofErr w:type="gramStart"/>
            <w:r>
              <w:rPr>
                <w:rFonts w:ascii="標楷體" w:hAnsi="標楷體"/>
                <w:szCs w:val="28"/>
              </w:rPr>
              <w:t>個</w:t>
            </w:r>
            <w:proofErr w:type="gramEnd"/>
            <w:r>
              <w:rPr>
                <w:rFonts w:ascii="標楷體" w:hAnsi="標楷體"/>
                <w:szCs w:val="28"/>
              </w:rPr>
              <w:t xml:space="preserve">展及聯展)   </w:t>
            </w:r>
          </w:p>
          <w:p w14:paraId="2D24D510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 立案團體證明影本(團體展)</w:t>
            </w:r>
          </w:p>
          <w:p w14:paraId="790E9316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 聯展或團體展出者名冊</w:t>
            </w:r>
          </w:p>
          <w:p w14:paraId="3F2DAFC0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□ 曾展出之請柬或畫冊      </w:t>
            </w:r>
          </w:p>
          <w:p w14:paraId="56BC1CDC" w14:textId="77777777" w:rsidR="00CA7FC0" w:rsidRDefault="00B030D2">
            <w:pPr>
              <w:pStyle w:val="Textbody"/>
              <w:spacing w:line="300" w:lineRule="auto"/>
              <w:ind w:left="92"/>
            </w:pPr>
            <w:r>
              <w:rPr>
                <w:rFonts w:ascii="標楷體" w:hAnsi="標楷體"/>
                <w:szCs w:val="28"/>
              </w:rPr>
              <w:t xml:space="preserve">□ 作品光碟 </w:t>
            </w:r>
            <w:r>
              <w:rPr>
                <w:rFonts w:ascii="標楷體" w:hAnsi="標楷體"/>
                <w:szCs w:val="28"/>
                <w:u w:val="single"/>
              </w:rPr>
              <w:t xml:space="preserve">          </w:t>
            </w:r>
            <w:r>
              <w:rPr>
                <w:rFonts w:ascii="標楷體" w:hAnsi="標楷體"/>
                <w:szCs w:val="28"/>
              </w:rPr>
              <w:t xml:space="preserve"> 片</w:t>
            </w:r>
          </w:p>
          <w:p w14:paraId="09AC0209" w14:textId="77777777" w:rsidR="00CA7FC0" w:rsidRDefault="00B030D2">
            <w:pPr>
              <w:pStyle w:val="Textbody"/>
              <w:spacing w:line="300" w:lineRule="auto"/>
              <w:ind w:left="92"/>
            </w:pPr>
            <w:r>
              <w:rPr>
                <w:rFonts w:ascii="標楷體" w:hAnsi="標楷體"/>
                <w:szCs w:val="28"/>
              </w:rPr>
              <w:t xml:space="preserve">□ 其他 </w:t>
            </w:r>
            <w:r>
              <w:rPr>
                <w:rFonts w:ascii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CA7FC0" w14:paraId="3C3FFC33" w14:textId="77777777" w:rsidTr="00DE24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255C0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備    </w:t>
            </w:r>
            <w:proofErr w:type="gramStart"/>
            <w:r>
              <w:rPr>
                <w:rFonts w:ascii="標楷體" w:hAnsi="標楷體"/>
                <w:szCs w:val="28"/>
              </w:rPr>
              <w:t>註</w:t>
            </w:r>
            <w:proofErr w:type="gramEnd"/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063F7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proofErr w:type="gramStart"/>
            <w:r>
              <w:rPr>
                <w:rFonts w:ascii="標楷體" w:hAnsi="標楷體"/>
                <w:szCs w:val="28"/>
              </w:rPr>
              <w:t>註</w:t>
            </w:r>
            <w:proofErr w:type="gramEnd"/>
            <w:r>
              <w:rPr>
                <w:rFonts w:ascii="標楷體" w:hAnsi="標楷體"/>
                <w:szCs w:val="28"/>
              </w:rPr>
              <w:t>1：展覽日期及場地經本所審查通過後安排訂定之。</w:t>
            </w:r>
          </w:p>
          <w:p w14:paraId="1487E3EF" w14:textId="77777777" w:rsidR="00CA7FC0" w:rsidRDefault="00B030D2">
            <w:pPr>
              <w:pStyle w:val="Textbody"/>
              <w:spacing w:line="300" w:lineRule="auto"/>
              <w:ind w:left="812" w:hanging="720"/>
              <w:rPr>
                <w:rFonts w:ascii="標楷體" w:hAnsi="標楷體"/>
                <w:szCs w:val="28"/>
              </w:rPr>
            </w:pPr>
            <w:proofErr w:type="gramStart"/>
            <w:r>
              <w:rPr>
                <w:rFonts w:ascii="標楷體" w:hAnsi="標楷體"/>
                <w:szCs w:val="28"/>
              </w:rPr>
              <w:t>註</w:t>
            </w:r>
            <w:proofErr w:type="gramEnd"/>
            <w:r>
              <w:rPr>
                <w:rFonts w:ascii="標楷體" w:hAnsi="標楷體"/>
                <w:szCs w:val="28"/>
              </w:rPr>
              <w:t>2：本所如因故需使用該展覽場地時，本項展覽得於兩</w:t>
            </w:r>
            <w:proofErr w:type="gramStart"/>
            <w:r>
              <w:rPr>
                <w:rFonts w:ascii="標楷體" w:hAnsi="標楷體"/>
                <w:szCs w:val="28"/>
              </w:rPr>
              <w:t>週</w:t>
            </w:r>
            <w:proofErr w:type="gramEnd"/>
            <w:r>
              <w:rPr>
                <w:rFonts w:ascii="標楷體" w:hAnsi="標楷體"/>
                <w:szCs w:val="28"/>
              </w:rPr>
              <w:t>前逕行通知是項展覽無條件改期。</w:t>
            </w:r>
          </w:p>
        </w:tc>
      </w:tr>
      <w:tr w:rsidR="00CA7FC0" w14:paraId="6BD6D054" w14:textId="77777777" w:rsidTr="00DE24C3">
        <w:trPr>
          <w:cantSplit/>
          <w:trHeight w:val="1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B0917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核定展覽日期</w:t>
            </w:r>
          </w:p>
          <w:p w14:paraId="0B58AC06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（此欄由本所填寫）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C0E9C" w14:textId="77777777" w:rsidR="00CA7FC0" w:rsidRDefault="00B030D2">
            <w:pPr>
              <w:pStyle w:val="Textbody"/>
              <w:spacing w:line="300" w:lineRule="auto"/>
              <w:ind w:left="92" w:firstLine="52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年    月    日 至</w:t>
            </w:r>
          </w:p>
          <w:p w14:paraId="26596BDD" w14:textId="77777777" w:rsidR="00CA7FC0" w:rsidRDefault="00B030D2">
            <w:pPr>
              <w:pStyle w:val="Textbody"/>
              <w:spacing w:line="300" w:lineRule="auto"/>
              <w:ind w:left="92" w:firstLine="520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年    月    日 止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BB40F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展覽場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74D2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</w:t>
            </w:r>
            <w:r w:rsidR="009A16BA">
              <w:rPr>
                <w:rFonts w:ascii="標楷體" w:hAnsi="標楷體" w:hint="eastAsia"/>
                <w:szCs w:val="28"/>
              </w:rPr>
              <w:t>藝術館</w:t>
            </w:r>
          </w:p>
          <w:p w14:paraId="1099802C" w14:textId="77777777" w:rsidR="00CA7FC0" w:rsidRDefault="00B030D2">
            <w:pPr>
              <w:pStyle w:val="Textbody"/>
              <w:spacing w:line="300" w:lineRule="auto"/>
              <w:ind w:left="9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□客家文藝館</w:t>
            </w:r>
          </w:p>
        </w:tc>
      </w:tr>
    </w:tbl>
    <w:p w14:paraId="1367C3AD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0C303036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7C9B7E2C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7DA78B90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28017EA2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7C6E2A4F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0179FC15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0851122A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1155B5C0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0F928E8A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489AB877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07CF0036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7F550636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4B1C2A4C" w14:textId="77777777" w:rsidR="0064537C" w:rsidRDefault="0064537C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2B031722" w14:textId="7BDC3CFA" w:rsidR="00CA7FC0" w:rsidRPr="0064537C" w:rsidRDefault="00B030D2" w:rsidP="0064537C">
      <w:pPr>
        <w:pStyle w:val="Textbody"/>
        <w:spacing w:before="156" w:line="300" w:lineRule="auto"/>
        <w:ind w:right="1120"/>
        <w:jc w:val="center"/>
        <w:rPr>
          <w:rFonts w:ascii="標楷體" w:hAnsi="標楷體"/>
          <w:sz w:val="36"/>
          <w:szCs w:val="36"/>
        </w:rPr>
      </w:pPr>
      <w:r w:rsidRPr="0064537C">
        <w:rPr>
          <w:rFonts w:ascii="標楷體" w:hAnsi="標楷體"/>
          <w:sz w:val="36"/>
          <w:szCs w:val="36"/>
        </w:rPr>
        <w:t xml:space="preserve">苗 栗 縣 頭 份 市 公 所 展 </w:t>
      </w:r>
      <w:proofErr w:type="gramStart"/>
      <w:r w:rsidRPr="0064537C">
        <w:rPr>
          <w:rFonts w:ascii="標楷體" w:hAnsi="標楷體"/>
          <w:sz w:val="36"/>
          <w:szCs w:val="36"/>
        </w:rPr>
        <w:t>覽</w:t>
      </w:r>
      <w:proofErr w:type="gramEnd"/>
      <w:r w:rsidRPr="0064537C">
        <w:rPr>
          <w:rFonts w:ascii="標楷體" w:hAnsi="標楷體"/>
          <w:sz w:val="36"/>
          <w:szCs w:val="36"/>
        </w:rPr>
        <w:t xml:space="preserve"> 申 請 承 諾 書</w:t>
      </w:r>
    </w:p>
    <w:p w14:paraId="309B4D7E" w14:textId="77777777" w:rsidR="00CA7FC0" w:rsidRDefault="00CA7FC0">
      <w:pPr>
        <w:pStyle w:val="Textbody"/>
        <w:spacing w:before="156" w:line="300" w:lineRule="auto"/>
        <w:ind w:right="1120"/>
        <w:rPr>
          <w:rFonts w:ascii="標楷體" w:hAnsi="標楷體"/>
          <w:szCs w:val="28"/>
        </w:rPr>
      </w:pPr>
    </w:p>
    <w:p w14:paraId="50F8A1F4" w14:textId="77777777" w:rsidR="00CA7FC0" w:rsidRDefault="00B030D2">
      <w:pPr>
        <w:pStyle w:val="Textbody"/>
        <w:spacing w:line="300" w:lineRule="auto"/>
        <w:ind w:left="601" w:right="471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本人(團體)，  同意依照「苗栗縣頭份市公所藝文作品申請展覽作業要點」規定申辦展覽，如有違反規定，願接受停止使用，決無異議；若有造成公物毀損，願意負修復或賠償之完全法律責任。</w:t>
      </w:r>
    </w:p>
    <w:p w14:paraId="6D69FCE8" w14:textId="77777777" w:rsidR="00CA7FC0" w:rsidRDefault="00B030D2">
      <w:pPr>
        <w:pStyle w:val="Textbody"/>
        <w:spacing w:line="300" w:lineRule="auto"/>
        <w:ind w:left="600" w:right="638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此致</w:t>
      </w:r>
    </w:p>
    <w:p w14:paraId="1618465F" w14:textId="77777777" w:rsidR="00CA7FC0" w:rsidRDefault="00B030D2">
      <w:pPr>
        <w:pStyle w:val="Textbody"/>
        <w:spacing w:line="300" w:lineRule="auto"/>
        <w:ind w:left="600" w:right="638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  頭份市公所</w:t>
      </w:r>
    </w:p>
    <w:p w14:paraId="3C50682E" w14:textId="77777777" w:rsidR="00CA7FC0" w:rsidRDefault="00B030D2">
      <w:pPr>
        <w:pStyle w:val="Textbody"/>
        <w:spacing w:line="300" w:lineRule="auto"/>
        <w:ind w:left="600" w:right="638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              團體名稱：</w:t>
      </w:r>
      <w:r w:rsidR="009E4BC6">
        <w:rPr>
          <w:rFonts w:ascii="標楷體" w:hAnsi="標楷體" w:hint="eastAsia"/>
          <w:szCs w:val="28"/>
        </w:rPr>
        <w:t xml:space="preserve">            </w:t>
      </w:r>
      <w:r>
        <w:rPr>
          <w:rFonts w:ascii="標楷體" w:hAnsi="標楷體"/>
          <w:szCs w:val="28"/>
        </w:rPr>
        <w:t xml:space="preserve">   （簽章）</w:t>
      </w:r>
    </w:p>
    <w:p w14:paraId="73B972FE" w14:textId="77777777" w:rsidR="00EC4D6C" w:rsidRDefault="00EC4D6C">
      <w:pPr>
        <w:pStyle w:val="Textbody"/>
        <w:spacing w:line="300" w:lineRule="auto"/>
        <w:ind w:left="600" w:right="638"/>
        <w:rPr>
          <w:rFonts w:ascii="標楷體" w:hAnsi="標楷體"/>
          <w:szCs w:val="28"/>
        </w:rPr>
      </w:pPr>
    </w:p>
    <w:p w14:paraId="2C7D62A6" w14:textId="77777777" w:rsidR="00CA7FC0" w:rsidRDefault="00B030D2">
      <w:pPr>
        <w:pStyle w:val="Textbody"/>
        <w:spacing w:line="300" w:lineRule="auto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                  團體代表人：</w:t>
      </w:r>
      <w:r w:rsidR="009E4BC6">
        <w:rPr>
          <w:rFonts w:ascii="標楷體" w:hAnsi="標楷體" w:hint="eastAsia"/>
          <w:szCs w:val="28"/>
        </w:rPr>
        <w:t xml:space="preserve">       </w:t>
      </w:r>
      <w:r>
        <w:rPr>
          <w:rFonts w:ascii="標楷體" w:hAnsi="標楷體"/>
          <w:szCs w:val="28"/>
        </w:rPr>
        <w:t xml:space="preserve">       （簽章）</w:t>
      </w:r>
    </w:p>
    <w:p w14:paraId="613E5531" w14:textId="77777777" w:rsidR="00EC4D6C" w:rsidRDefault="00EC4D6C">
      <w:pPr>
        <w:pStyle w:val="Textbody"/>
        <w:spacing w:line="300" w:lineRule="auto"/>
        <w:rPr>
          <w:rFonts w:ascii="標楷體" w:hAnsi="標楷體"/>
          <w:szCs w:val="28"/>
        </w:rPr>
      </w:pPr>
    </w:p>
    <w:p w14:paraId="2F571F4E" w14:textId="77777777" w:rsidR="00CA7FC0" w:rsidRDefault="00B030D2">
      <w:pPr>
        <w:pStyle w:val="Textbody"/>
        <w:spacing w:line="300" w:lineRule="auto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                  </w:t>
      </w:r>
      <w:proofErr w:type="gramStart"/>
      <w:r>
        <w:rPr>
          <w:rFonts w:ascii="標楷體" w:hAnsi="標楷體"/>
          <w:szCs w:val="28"/>
        </w:rPr>
        <w:t>立書人</w:t>
      </w:r>
      <w:proofErr w:type="gramEnd"/>
      <w:r>
        <w:rPr>
          <w:rFonts w:ascii="標楷體" w:hAnsi="標楷體"/>
          <w:szCs w:val="28"/>
        </w:rPr>
        <w:t>（個人）：</w:t>
      </w:r>
      <w:r w:rsidR="009E4BC6">
        <w:rPr>
          <w:rFonts w:ascii="標楷體" w:hAnsi="標楷體" w:hint="eastAsia"/>
          <w:szCs w:val="28"/>
        </w:rPr>
        <w:t xml:space="preserve">        </w:t>
      </w:r>
      <w:r>
        <w:rPr>
          <w:rFonts w:ascii="標楷體" w:hAnsi="標楷體"/>
          <w:szCs w:val="28"/>
        </w:rPr>
        <w:t xml:space="preserve">   （簽章）</w:t>
      </w:r>
    </w:p>
    <w:p w14:paraId="3C58B965" w14:textId="77777777" w:rsidR="00EC4D6C" w:rsidRDefault="00EC4D6C">
      <w:pPr>
        <w:pStyle w:val="Textbody"/>
        <w:spacing w:line="300" w:lineRule="auto"/>
        <w:rPr>
          <w:rFonts w:ascii="標楷體" w:hAnsi="標楷體"/>
          <w:szCs w:val="28"/>
        </w:rPr>
      </w:pPr>
    </w:p>
    <w:p w14:paraId="32CD2B2A" w14:textId="77777777" w:rsidR="00CA7FC0" w:rsidRDefault="00B030D2">
      <w:pPr>
        <w:pStyle w:val="Textbody"/>
        <w:spacing w:before="156" w:line="300" w:lineRule="auto"/>
        <w:ind w:left="960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           填寫日期：</w:t>
      </w:r>
      <w:r w:rsidR="00F231CF">
        <w:rPr>
          <w:rFonts w:ascii="標楷體" w:hAnsi="標楷體"/>
          <w:szCs w:val="28"/>
        </w:rPr>
        <w:t xml:space="preserve">   </w:t>
      </w:r>
      <w:r w:rsidR="009E4BC6">
        <w:rPr>
          <w:rFonts w:ascii="標楷體" w:hAnsi="標楷體" w:hint="eastAsia"/>
          <w:szCs w:val="28"/>
        </w:rPr>
        <w:t xml:space="preserve">  </w:t>
      </w:r>
      <w:r>
        <w:rPr>
          <w:rFonts w:ascii="標楷體" w:hAnsi="標楷體"/>
          <w:szCs w:val="28"/>
        </w:rPr>
        <w:t>年</w:t>
      </w:r>
      <w:r w:rsidR="00F231CF">
        <w:rPr>
          <w:rFonts w:ascii="標楷體" w:hAnsi="標楷體"/>
          <w:szCs w:val="28"/>
        </w:rPr>
        <w:t xml:space="preserve">  </w:t>
      </w:r>
      <w:r w:rsidR="009E4BC6"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月</w:t>
      </w:r>
      <w:r w:rsidR="00F231CF">
        <w:rPr>
          <w:rFonts w:ascii="標楷體" w:hAnsi="標楷體"/>
          <w:szCs w:val="28"/>
        </w:rPr>
        <w:t xml:space="preserve">  </w:t>
      </w:r>
      <w:r w:rsidR="009E4BC6">
        <w:rPr>
          <w:rFonts w:ascii="標楷體" w:hAnsi="標楷體" w:hint="eastAsia"/>
          <w:szCs w:val="28"/>
        </w:rPr>
        <w:t xml:space="preserve">  </w:t>
      </w:r>
      <w:r>
        <w:rPr>
          <w:rFonts w:ascii="標楷體" w:hAnsi="標楷體"/>
          <w:szCs w:val="28"/>
        </w:rPr>
        <w:t>日</w:t>
      </w:r>
    </w:p>
    <w:p w14:paraId="03FDAB13" w14:textId="77777777" w:rsidR="00CA7FC0" w:rsidRDefault="00B030D2">
      <w:pPr>
        <w:pStyle w:val="Textbody"/>
        <w:spacing w:before="120" w:line="300" w:lineRule="auto"/>
      </w:pPr>
      <w:r>
        <w:rPr>
          <w:rFonts w:ascii="標楷體" w:hAnsi="標楷體"/>
          <w:b/>
          <w:szCs w:val="28"/>
        </w:rPr>
        <w:t>備註：</w:t>
      </w:r>
      <w:r>
        <w:rPr>
          <w:rFonts w:ascii="標楷體" w:hAnsi="標楷體"/>
          <w:szCs w:val="28"/>
        </w:rPr>
        <w:t>1.申請資料不全或未立申請承諾書者，不予受理申請。</w:t>
      </w:r>
    </w:p>
    <w:p w14:paraId="3598AFF3" w14:textId="77777777" w:rsidR="00CA7FC0" w:rsidRDefault="00B030D2">
      <w:pPr>
        <w:pStyle w:val="Textbody"/>
        <w:spacing w:line="300" w:lineRule="auto"/>
        <w:ind w:firstLine="840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>2.申請者應詳閱本所之展覽活動注意事項之各項條文。</w:t>
      </w:r>
    </w:p>
    <w:p w14:paraId="3DA2D206" w14:textId="77777777" w:rsidR="003B5DDF" w:rsidRDefault="003B5DDF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6DC36ED6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301A4A90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760C3B64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53BB41BE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1B67B488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41EB0BB6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693203E2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2F4F9CE0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2B794D92" w14:textId="77777777" w:rsidR="0064537C" w:rsidRDefault="0064537C">
      <w:pPr>
        <w:pStyle w:val="Textbody"/>
        <w:spacing w:after="193" w:line="300" w:lineRule="auto"/>
        <w:rPr>
          <w:rFonts w:ascii="標楷體" w:hAnsi="標楷體"/>
          <w:b/>
          <w:szCs w:val="28"/>
        </w:rPr>
      </w:pPr>
    </w:p>
    <w:p w14:paraId="2A5FF45E" w14:textId="0059487A" w:rsidR="00CA7FC0" w:rsidRDefault="00B030D2">
      <w:pPr>
        <w:pStyle w:val="Textbody"/>
        <w:spacing w:after="193" w:line="300" w:lineRule="auto"/>
      </w:pPr>
      <w:r>
        <w:rPr>
          <w:rFonts w:ascii="標楷體" w:hAnsi="標楷體"/>
          <w:b/>
          <w:szCs w:val="28"/>
        </w:rPr>
        <w:lastRenderedPageBreak/>
        <w:t>附件2</w:t>
      </w:r>
      <w:r>
        <w:rPr>
          <w:rFonts w:ascii="標楷體" w:hAnsi="標楷體"/>
          <w:szCs w:val="28"/>
        </w:rPr>
        <w:t xml:space="preserve">  </w:t>
      </w:r>
      <w:r>
        <w:rPr>
          <w:rFonts w:ascii="標楷體" w:hAnsi="標楷體"/>
          <w:b/>
          <w:szCs w:val="28"/>
        </w:rPr>
        <w:t>**請用電腦</w:t>
      </w:r>
      <w:proofErr w:type="gramStart"/>
      <w:r>
        <w:rPr>
          <w:rFonts w:ascii="標楷體" w:hAnsi="標楷體"/>
          <w:b/>
          <w:szCs w:val="28"/>
        </w:rPr>
        <w:t>繕</w:t>
      </w:r>
      <w:proofErr w:type="gramEnd"/>
      <w:r>
        <w:rPr>
          <w:rFonts w:ascii="標楷體" w:hAnsi="標楷體"/>
          <w:b/>
          <w:szCs w:val="28"/>
        </w:rPr>
        <w:t>打，請依需求自行調整表格大小。</w:t>
      </w:r>
    </w:p>
    <w:tbl>
      <w:tblPr>
        <w:tblW w:w="102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36"/>
        <w:gridCol w:w="1984"/>
        <w:gridCol w:w="1134"/>
        <w:gridCol w:w="1025"/>
      </w:tblGrid>
      <w:tr w:rsidR="00CA7FC0" w14:paraId="39613E2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78DD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編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9167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媒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CB18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作品圖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5E25" w14:textId="77777777" w:rsidR="00CA7FC0" w:rsidRDefault="00B030D2">
            <w:pPr>
              <w:pStyle w:val="Textbody"/>
              <w:snapToGrid w:val="0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作品名稱</w:t>
            </w:r>
          </w:p>
          <w:p w14:paraId="78955FD2" w14:textId="77777777" w:rsidR="00CA7FC0" w:rsidRDefault="00B030D2">
            <w:pPr>
              <w:pStyle w:val="Textbody"/>
              <w:snapToGrid w:val="0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作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5D7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尺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27F8" w14:textId="77777777" w:rsidR="00CA7FC0" w:rsidRDefault="00B030D2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年</w:t>
            </w:r>
          </w:p>
        </w:tc>
      </w:tr>
      <w:tr w:rsidR="00CA7FC0" w14:paraId="5052E767" w14:textId="77777777" w:rsidTr="00174F67">
        <w:trPr>
          <w:trHeight w:val="19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DE3E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D155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776E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90BA" w14:textId="77777777" w:rsidR="00CA7FC0" w:rsidRDefault="00CA7FC0" w:rsidP="00EC4D6C">
            <w:pPr>
              <w:pStyle w:val="Textbody"/>
              <w:spacing w:line="300" w:lineRule="auto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FA46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2CF1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CA7FC0" w14:paraId="445736AC" w14:textId="77777777" w:rsidTr="00174F67">
        <w:trPr>
          <w:trHeight w:val="2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29B2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4BE2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FC1C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A44C" w14:textId="77777777" w:rsidR="00CA7FC0" w:rsidRDefault="00CA7FC0" w:rsidP="00EC4D6C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E7A1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D43F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CA7FC0" w14:paraId="6EBD3458" w14:textId="77777777" w:rsidTr="00174F67">
        <w:trPr>
          <w:trHeight w:val="2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50C1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E803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8425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5D1A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8A3C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E6D5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CA7FC0" w14:paraId="3A5959DD" w14:textId="77777777" w:rsidTr="00174F67">
        <w:trPr>
          <w:trHeight w:val="2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124C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D10A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47F8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DF0B" w14:textId="77777777" w:rsidR="00CA7FC0" w:rsidRDefault="00CA7FC0" w:rsidP="00EC4D6C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7CB1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6805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CA7FC0" w14:paraId="7609C82E" w14:textId="77777777" w:rsidTr="00174F67">
        <w:trPr>
          <w:trHeight w:val="2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4928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3D26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CECB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227A" w14:textId="77777777" w:rsidR="00CA7FC0" w:rsidRDefault="00CA7FC0" w:rsidP="00EC4D6C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8F45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0197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CA7FC0" w14:paraId="0AA91434" w14:textId="77777777" w:rsidTr="00174F67">
        <w:trPr>
          <w:trHeight w:val="1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941B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B258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880D" w14:textId="77777777" w:rsidR="00CA7FC0" w:rsidRDefault="00CA7FC0">
            <w:pPr>
              <w:pStyle w:val="Textbody"/>
              <w:spacing w:line="30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2967" w14:textId="77777777" w:rsidR="00CA7FC0" w:rsidRDefault="00CA7FC0" w:rsidP="00EC4D6C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FD42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803B" w14:textId="77777777" w:rsidR="00CA7FC0" w:rsidRDefault="00CA7FC0">
            <w:pPr>
              <w:pStyle w:val="Textbody"/>
              <w:spacing w:line="300" w:lineRule="auto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14:paraId="0543BBFD" w14:textId="77777777" w:rsidR="00DC3EE2" w:rsidRDefault="00DC3EE2" w:rsidP="00174F67">
      <w:pPr>
        <w:pStyle w:val="Textbody"/>
        <w:spacing w:line="300" w:lineRule="auto"/>
        <w:rPr>
          <w:rFonts w:ascii="標楷體" w:hAnsi="標楷體"/>
          <w:szCs w:val="28"/>
        </w:rPr>
      </w:pPr>
    </w:p>
    <w:sectPr w:rsidR="00DC3EE2">
      <w:footerReference w:type="default" r:id="rId8"/>
      <w:pgSz w:w="11906" w:h="16838"/>
      <w:pgMar w:top="851" w:right="862" w:bottom="1021" w:left="753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F0D0" w14:textId="77777777" w:rsidR="00B000EB" w:rsidRDefault="00B000EB">
      <w:r>
        <w:separator/>
      </w:r>
    </w:p>
  </w:endnote>
  <w:endnote w:type="continuationSeparator" w:id="0">
    <w:p w14:paraId="03CC98E9" w14:textId="77777777" w:rsidR="00B000EB" w:rsidRDefault="00B0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472B" w14:textId="77777777" w:rsidR="00833852" w:rsidRDefault="00B030D2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E8ADB" wp14:editId="0C31BCFE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64136" cy="146047"/>
              <wp:effectExtent l="0" t="0" r="12064" b="6353"/>
              <wp:wrapSquare wrapText="bothSides"/>
              <wp:docPr id="1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B2C100C" w14:textId="77777777" w:rsidR="00833852" w:rsidRDefault="00B030D2">
                          <w:pPr>
                            <w:pStyle w:val="a4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9A16BA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E8ADB"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-46.15pt;margin-top:.05pt;width:5.05pt;height:11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" filled="f" stroked="f">
              <v:textbox style="mso-fit-shape-to-text:t" inset="0,0,0,0">
                <w:txbxContent>
                  <w:p w14:paraId="6B2C100C" w14:textId="77777777" w:rsidR="00833852" w:rsidRDefault="00B030D2">
                    <w:pPr>
                      <w:pStyle w:val="a4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9A16BA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FC73" w14:textId="77777777" w:rsidR="00B000EB" w:rsidRDefault="00B000EB">
      <w:r>
        <w:rPr>
          <w:color w:val="000000"/>
        </w:rPr>
        <w:separator/>
      </w:r>
    </w:p>
  </w:footnote>
  <w:footnote w:type="continuationSeparator" w:id="0">
    <w:p w14:paraId="7EDB5ED0" w14:textId="77777777" w:rsidR="00B000EB" w:rsidRDefault="00B0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413B6"/>
    <w:multiLevelType w:val="multilevel"/>
    <w:tmpl w:val="4D2413B6"/>
    <w:lvl w:ilvl="0">
      <w:start w:val="1"/>
      <w:numFmt w:val="japaneseCounting"/>
      <w:lvlText w:val="(%1)"/>
      <w:lvlJc w:val="center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345AD4"/>
    <w:multiLevelType w:val="multilevel"/>
    <w:tmpl w:val="64345AD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6395942">
    <w:abstractNumId w:val="1"/>
  </w:num>
  <w:num w:numId="2" w16cid:durableId="884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7FC0"/>
    <w:rsid w:val="00000F7E"/>
    <w:rsid w:val="00047F59"/>
    <w:rsid w:val="00174F67"/>
    <w:rsid w:val="001B06DF"/>
    <w:rsid w:val="0024073B"/>
    <w:rsid w:val="00284193"/>
    <w:rsid w:val="00395EFB"/>
    <w:rsid w:val="003B5DDF"/>
    <w:rsid w:val="0059211E"/>
    <w:rsid w:val="005F7F3B"/>
    <w:rsid w:val="0061206A"/>
    <w:rsid w:val="0064537C"/>
    <w:rsid w:val="00776724"/>
    <w:rsid w:val="0078627A"/>
    <w:rsid w:val="007D7808"/>
    <w:rsid w:val="00820C0D"/>
    <w:rsid w:val="0083131E"/>
    <w:rsid w:val="009165B0"/>
    <w:rsid w:val="0092239B"/>
    <w:rsid w:val="00993145"/>
    <w:rsid w:val="009A16BA"/>
    <w:rsid w:val="009E4BC6"/>
    <w:rsid w:val="00A04B8B"/>
    <w:rsid w:val="00AB770D"/>
    <w:rsid w:val="00AC5B90"/>
    <w:rsid w:val="00B000EB"/>
    <w:rsid w:val="00B030D2"/>
    <w:rsid w:val="00BB5EDC"/>
    <w:rsid w:val="00CA7A35"/>
    <w:rsid w:val="00CA7FC0"/>
    <w:rsid w:val="00CF0A92"/>
    <w:rsid w:val="00D87D05"/>
    <w:rsid w:val="00DC3EE2"/>
    <w:rsid w:val="00DE24C3"/>
    <w:rsid w:val="00E269F3"/>
    <w:rsid w:val="00E77E8F"/>
    <w:rsid w:val="00E87718"/>
    <w:rsid w:val="00EC4D6C"/>
    <w:rsid w:val="00F231CF"/>
    <w:rsid w:val="00F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39BB5"/>
  <w15:docId w15:val="{25C49AB4-084C-4430-998C-B46F83B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rFonts w:eastAsia="標楷體"/>
      <w:kern w:val="3"/>
      <w:sz w:val="28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rPr>
      <w:rFonts w:ascii="Arial" w:eastAsia="新細明體" w:hAnsi="Arial"/>
      <w:sz w:val="18"/>
      <w:szCs w:val="18"/>
    </w:rPr>
  </w:style>
  <w:style w:type="paragraph" w:styleId="a6">
    <w:name w:val="Body Text Indent"/>
    <w:basedOn w:val="Textbody"/>
    <w:uiPriority w:val="99"/>
    <w:pPr>
      <w:ind w:left="480" w:hanging="480"/>
    </w:pPr>
    <w:rPr>
      <w:rFonts w:eastAsia="新細明體"/>
      <w:sz w:val="24"/>
    </w:rPr>
  </w:style>
  <w:style w:type="paragraph" w:styleId="2">
    <w:name w:val="Body Text Indent 2"/>
    <w:basedOn w:val="Textbody"/>
    <w:pPr>
      <w:spacing w:after="120" w:line="480" w:lineRule="auto"/>
      <w:ind w:left="480"/>
    </w:pPr>
  </w:style>
  <w:style w:type="paragraph" w:styleId="a7">
    <w:name w:val="Date"/>
    <w:basedOn w:val="Textbody"/>
    <w:next w:val="Textbody"/>
    <w:pPr>
      <w:spacing w:line="360" w:lineRule="atLeast"/>
      <w:jc w:val="right"/>
    </w:pPr>
    <w:rPr>
      <w:rFonts w:eastAsia="新細明體"/>
      <w:kern w:val="0"/>
      <w:sz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customStyle="1" w:styleId="a9">
    <w:name w:val="本文縮排 字元"/>
    <w:rPr>
      <w:kern w:val="3"/>
      <w:sz w:val="24"/>
    </w:rPr>
  </w:style>
  <w:style w:type="character" w:customStyle="1" w:styleId="20">
    <w:name w:val="本文縮排 2 字元"/>
    <w:rPr>
      <w:rFonts w:eastAsia="標楷體"/>
      <w:kern w:val="3"/>
      <w:sz w:val="28"/>
    </w:rPr>
  </w:style>
  <w:style w:type="character" w:customStyle="1" w:styleId="aa">
    <w:name w:val="日期 字元"/>
    <w:rPr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832-DAC4-465E-A0EE-330D9A2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城市公所土城藝廊申請展覽作業規定</dc:title>
  <dc:creator>v</dc:creator>
  <cp:lastModifiedBy>user</cp:lastModifiedBy>
  <cp:revision>6</cp:revision>
  <cp:lastPrinted>2022-05-04T05:26:00Z</cp:lastPrinted>
  <dcterms:created xsi:type="dcterms:W3CDTF">2019-10-25T02:40:00Z</dcterms:created>
  <dcterms:modified xsi:type="dcterms:W3CDTF">2023-02-06T08:31:00Z</dcterms:modified>
</cp:coreProperties>
</file>